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AB6912" w:rsidR="00DF4FD8" w:rsidRPr="00A410FF" w:rsidRDefault="006E49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028BFE" w:rsidR="00222997" w:rsidRPr="0078428F" w:rsidRDefault="006E49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9C48AF" w:rsidR="00222997" w:rsidRPr="00927C1B" w:rsidRDefault="006E4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6D69A6" w:rsidR="00222997" w:rsidRPr="00927C1B" w:rsidRDefault="006E4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208A89" w:rsidR="00222997" w:rsidRPr="00927C1B" w:rsidRDefault="006E4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A67C8F" w:rsidR="00222997" w:rsidRPr="00927C1B" w:rsidRDefault="006E4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B49D5A" w:rsidR="00222997" w:rsidRPr="00927C1B" w:rsidRDefault="006E4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17DD79" w:rsidR="00222997" w:rsidRPr="00927C1B" w:rsidRDefault="006E4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795F65" w:rsidR="00222997" w:rsidRPr="00927C1B" w:rsidRDefault="006E4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5B48B0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B3B574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1F7E89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53E0E8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1A99C2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E5611A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12B2AA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57D7D9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856CF9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ACEA14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CA9E41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76116E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C560C8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EE330E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490C86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C7004E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228AC8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0EBE02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A23798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F08A5F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268094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E3B18C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391E44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87AFD6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BCE03F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6F881B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D0E70A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D373D7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32E8EE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5EEBCE" w:rsidR="0041001E" w:rsidRPr="004B120E" w:rsidRDefault="006E4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8907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E895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C94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A83D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4F00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E4997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21 Calendar</dc:title>
  <dc:subject>Free printable June 2121 Calendar</dc:subject>
  <dc:creator>General Blue Corporation</dc:creator>
  <keywords>June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